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E2473B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966AE1">
            <w:pPr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E2473B" w:rsidTr="001255A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8F2500">
              <w:rPr>
                <w:sz w:val="28"/>
                <w:szCs w:val="28"/>
                <w:lang w:val="en-US"/>
              </w:rPr>
              <w:t>I</w:t>
            </w:r>
            <w:r w:rsidR="00966AE1">
              <w:rPr>
                <w:sz w:val="28"/>
                <w:szCs w:val="28"/>
                <w:lang w:val="en-US"/>
              </w:rPr>
              <w:t>I</w:t>
            </w:r>
            <w:r w:rsidR="00B85586">
              <w:rPr>
                <w:sz w:val="28"/>
                <w:szCs w:val="28"/>
                <w:lang w:val="en-US"/>
              </w:rPr>
              <w:t>I</w:t>
            </w:r>
            <w:r w:rsidR="001255A7">
              <w:rPr>
                <w:sz w:val="28"/>
                <w:szCs w:val="28"/>
              </w:rPr>
              <w:t xml:space="preserve"> квартал 2015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ума 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864916">
        <w:rPr>
          <w:sz w:val="28"/>
          <w:szCs w:val="28"/>
        </w:rPr>
        <w:t xml:space="preserve">Утвердить план работы на </w:t>
      </w:r>
      <w:r w:rsidR="00966AE1">
        <w:rPr>
          <w:sz w:val="28"/>
          <w:szCs w:val="28"/>
          <w:lang w:val="en-US"/>
        </w:rPr>
        <w:t>I</w:t>
      </w:r>
      <w:r w:rsidR="008F2500">
        <w:rPr>
          <w:sz w:val="28"/>
          <w:szCs w:val="28"/>
          <w:lang w:val="en-US"/>
        </w:rPr>
        <w:t>I</w:t>
      </w:r>
      <w:r w:rsidR="00B85586">
        <w:rPr>
          <w:sz w:val="28"/>
          <w:szCs w:val="28"/>
          <w:lang w:val="en-US"/>
        </w:rPr>
        <w:t>I</w:t>
      </w:r>
      <w:r w:rsidR="001255A7">
        <w:rPr>
          <w:sz w:val="28"/>
          <w:szCs w:val="28"/>
        </w:rPr>
        <w:t xml:space="preserve"> квартал 2015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B85586">
        <w:rPr>
          <w:sz w:val="28"/>
          <w:szCs w:val="28"/>
        </w:rPr>
        <w:t>31.03</w:t>
      </w:r>
      <w:r w:rsidR="00311F1C">
        <w:rPr>
          <w:sz w:val="28"/>
          <w:szCs w:val="28"/>
        </w:rPr>
        <w:t>.20</w:t>
      </w:r>
      <w:r w:rsidR="00B85586">
        <w:rPr>
          <w:sz w:val="28"/>
          <w:szCs w:val="28"/>
        </w:rPr>
        <w:t>15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B85586">
        <w:rPr>
          <w:sz w:val="28"/>
          <w:szCs w:val="28"/>
        </w:rPr>
        <w:t>615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8F2500">
        <w:rPr>
          <w:sz w:val="28"/>
          <w:szCs w:val="28"/>
          <w:lang w:val="en-US"/>
        </w:rPr>
        <w:t>I</w:t>
      </w:r>
      <w:r w:rsidR="00B85586">
        <w:rPr>
          <w:sz w:val="28"/>
          <w:szCs w:val="28"/>
          <w:lang w:val="en-US"/>
        </w:rPr>
        <w:t>I</w:t>
      </w:r>
      <w:r w:rsidR="001255A7">
        <w:rPr>
          <w:sz w:val="28"/>
          <w:szCs w:val="28"/>
        </w:rPr>
        <w:t xml:space="preserve"> квартал 201</w:t>
      </w:r>
      <w:r w:rsidR="00311F1C">
        <w:rPr>
          <w:sz w:val="28"/>
          <w:szCs w:val="28"/>
        </w:rPr>
        <w:t>5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                                </w:t>
      </w:r>
      <w:r w:rsidR="00920285">
        <w:rPr>
          <w:sz w:val="28"/>
          <w:szCs w:val="28"/>
        </w:rPr>
        <w:t>В.Т.</w:t>
      </w:r>
      <w:r w:rsidR="00AF17FB">
        <w:rPr>
          <w:sz w:val="28"/>
          <w:szCs w:val="28"/>
        </w:rPr>
        <w:t xml:space="preserve"> </w:t>
      </w:r>
      <w:r w:rsidR="00920285">
        <w:rPr>
          <w:sz w:val="28"/>
          <w:szCs w:val="28"/>
        </w:rPr>
        <w:t>Артем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C47CFA" w:rsidRDefault="00C47CFA" w:rsidP="00A4115E"/>
    <w:p w:rsidR="00C47CFA" w:rsidRDefault="00C47CFA" w:rsidP="00A4115E"/>
    <w:p w:rsidR="00C47CFA" w:rsidRDefault="00C47CFA" w:rsidP="00A4115E"/>
    <w:p w:rsidR="00E372DE" w:rsidRPr="005760D3" w:rsidRDefault="00E372DE" w:rsidP="00BD011A">
      <w:pPr>
        <w:jc w:val="right"/>
      </w:pPr>
      <w:r w:rsidRPr="005760D3"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 xml:space="preserve">к решению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5760D3" w:rsidRDefault="0009321D" w:rsidP="00BD011A">
      <w:pPr>
        <w:ind w:right="-1"/>
        <w:jc w:val="right"/>
      </w:pPr>
      <w:r>
        <w:t xml:space="preserve">от </w:t>
      </w:r>
      <w:r w:rsidR="009202A3">
        <w:t xml:space="preserve"> </w:t>
      </w:r>
      <w:r w:rsidR="00C22D97">
        <w:t xml:space="preserve">                    </w:t>
      </w:r>
      <w:bookmarkStart w:id="0" w:name="_GoBack"/>
      <w:bookmarkEnd w:id="0"/>
      <w:r>
        <w:t xml:space="preserve"> №</w:t>
      </w:r>
      <w:r w:rsidR="00C22D97">
        <w:t xml:space="preserve"> </w:t>
      </w:r>
      <w:r>
        <w:t xml:space="preserve"> </w:t>
      </w:r>
    </w:p>
    <w:p w:rsidR="005760D3" w:rsidRPr="00932DEE" w:rsidRDefault="00E372DE" w:rsidP="00BD011A">
      <w:pPr>
        <w:tabs>
          <w:tab w:val="left" w:pos="9336"/>
        </w:tabs>
        <w:ind w:right="-77"/>
        <w:jc w:val="right"/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8F2500" w:rsidRPr="00852863">
        <w:rPr>
          <w:b/>
          <w:sz w:val="28"/>
          <w:szCs w:val="28"/>
          <w:lang w:val="en-US"/>
        </w:rPr>
        <w:t>I</w:t>
      </w:r>
      <w:r w:rsidR="00B85586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1E20DA" w:rsidRPr="00852863">
        <w:rPr>
          <w:b/>
          <w:sz w:val="28"/>
          <w:szCs w:val="28"/>
        </w:rPr>
        <w:t>2015</w:t>
      </w:r>
      <w:r w:rsidRPr="00852863">
        <w:rPr>
          <w:b/>
          <w:sz w:val="28"/>
          <w:szCs w:val="28"/>
        </w:rPr>
        <w:t xml:space="preserve"> года</w:t>
      </w:r>
    </w:p>
    <w:p w:rsidR="00621513" w:rsidRPr="00852863" w:rsidRDefault="00621513" w:rsidP="00FD6013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5192"/>
        <w:gridCol w:w="1440"/>
        <w:gridCol w:w="3240"/>
      </w:tblGrid>
      <w:tr w:rsidR="00E372DE" w:rsidRPr="00FE5EFC" w:rsidTr="00AF17FB">
        <w:trPr>
          <w:trHeight w:val="6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№№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п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7369CB" w:rsidP="00AF17FB">
            <w:pPr>
              <w:jc w:val="center"/>
            </w:pPr>
            <w:r w:rsidRPr="00FE5EFC">
              <w:t>Н</w:t>
            </w:r>
            <w:r w:rsidR="00E372DE" w:rsidRPr="00FE5EFC">
              <w:t>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с</w:t>
            </w:r>
            <w:r w:rsidR="00E372DE" w:rsidRPr="00FE5EFC">
              <w:t>роки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про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о</w:t>
            </w:r>
            <w:r w:rsidR="00E372DE" w:rsidRPr="00FE5EFC">
              <w:t>тветственные за</w:t>
            </w:r>
          </w:p>
          <w:p w:rsidR="00E372DE" w:rsidRPr="00FE5EFC" w:rsidRDefault="00C51DF4" w:rsidP="00AF17FB">
            <w:pPr>
              <w:tabs>
                <w:tab w:val="left" w:pos="3672"/>
              </w:tabs>
              <w:ind w:right="792"/>
              <w:jc w:val="center"/>
            </w:pPr>
            <w:r>
              <w:t xml:space="preserve">           </w:t>
            </w:r>
            <w:r w:rsidR="00E372DE" w:rsidRPr="00FE5EFC">
              <w:t>подготовку</w:t>
            </w:r>
          </w:p>
        </w:tc>
      </w:tr>
      <w:tr w:rsidR="0009321D" w:rsidRPr="00FE5EFC" w:rsidTr="0009321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21D" w:rsidRPr="00AF17FB" w:rsidRDefault="0009321D" w:rsidP="00AF17FB">
            <w:pPr>
              <w:jc w:val="center"/>
              <w:rPr>
                <w:b/>
              </w:rPr>
            </w:pPr>
            <w:r w:rsidRPr="00AF17FB">
              <w:rPr>
                <w:b/>
              </w:rPr>
              <w:t>Заседания Думы</w:t>
            </w:r>
          </w:p>
        </w:tc>
      </w:tr>
      <w:tr w:rsidR="00C47CFA" w:rsidRPr="00FE5EFC" w:rsidTr="0009321D">
        <w:trPr>
          <w:trHeight w:val="26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CFA" w:rsidRPr="00FE5EFC" w:rsidRDefault="00C47CFA" w:rsidP="00C47CFA">
            <w:pPr>
              <w:jc w:val="center"/>
            </w:pPr>
            <w:r>
              <w:t>1</w:t>
            </w:r>
            <w:r w:rsidR="00BD011A">
              <w:t>.</w:t>
            </w:r>
          </w:p>
          <w:p w:rsidR="00C47CFA" w:rsidRPr="00FE5EFC" w:rsidRDefault="00C47CFA" w:rsidP="00C47CFA">
            <w:pPr>
              <w:jc w:val="center"/>
            </w:pPr>
          </w:p>
          <w:p w:rsidR="00C47CFA" w:rsidRDefault="00C47CFA" w:rsidP="00C47CFA">
            <w:r>
              <w:t xml:space="preserve">                                                                                                                          </w:t>
            </w:r>
          </w:p>
          <w:p w:rsidR="00C47CFA" w:rsidRDefault="00C47CFA" w:rsidP="00C47CFA">
            <w:pPr>
              <w:jc w:val="center"/>
            </w:pPr>
            <w:r>
              <w:t>2</w:t>
            </w:r>
            <w:r w:rsidR="00BD011A">
              <w:t>.</w:t>
            </w:r>
          </w:p>
          <w:p w:rsidR="00C47CFA" w:rsidRDefault="00C47CFA" w:rsidP="00C47CFA">
            <w:pPr>
              <w:jc w:val="center"/>
            </w:pPr>
          </w:p>
          <w:p w:rsidR="009202A3" w:rsidRDefault="009202A3" w:rsidP="00EE1766">
            <w:pPr>
              <w:jc w:val="center"/>
            </w:pPr>
          </w:p>
          <w:p w:rsidR="00C22D97" w:rsidRDefault="00C22D97" w:rsidP="00EE1766">
            <w:pPr>
              <w:jc w:val="center"/>
            </w:pPr>
          </w:p>
          <w:p w:rsidR="00C22D97" w:rsidRPr="008554E2" w:rsidRDefault="00C22D97" w:rsidP="00EE1766">
            <w:pPr>
              <w:jc w:val="center"/>
            </w:pPr>
            <w:r>
              <w:t>3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CFA" w:rsidRPr="00B85586" w:rsidRDefault="00B85586" w:rsidP="00C47CFA">
            <w:pPr>
              <w:jc w:val="both"/>
            </w:pPr>
            <w:r>
              <w:t>О внесении изменений в Устав Ханкайского муниципального района</w:t>
            </w:r>
          </w:p>
          <w:p w:rsidR="0091312E" w:rsidRDefault="0091312E" w:rsidP="0091312E">
            <w:pPr>
              <w:jc w:val="both"/>
            </w:pPr>
          </w:p>
          <w:p w:rsidR="009202A3" w:rsidRDefault="00B85586" w:rsidP="00B85586">
            <w:pPr>
              <w:jc w:val="both"/>
            </w:pPr>
            <w:r w:rsidRPr="00B85586">
              <w:t xml:space="preserve">Об отчете начальника ОМВД России по </w:t>
            </w:r>
            <w:proofErr w:type="spellStart"/>
            <w:r w:rsidRPr="00B85586">
              <w:t>Ха</w:t>
            </w:r>
            <w:r w:rsidRPr="00B85586">
              <w:t>н</w:t>
            </w:r>
            <w:r w:rsidRPr="00B85586">
              <w:t>кайскому</w:t>
            </w:r>
            <w:proofErr w:type="spellEnd"/>
            <w:r w:rsidRPr="00B85586">
              <w:t xml:space="preserve"> муниципальному району о деятельн</w:t>
            </w:r>
            <w:r w:rsidRPr="00B85586">
              <w:t>о</w:t>
            </w:r>
            <w:r w:rsidRPr="00B85586">
              <w:t xml:space="preserve">сти отдела за </w:t>
            </w:r>
            <w:r w:rsidRPr="00B85586">
              <w:rPr>
                <w:lang w:val="en-US"/>
              </w:rPr>
              <w:t>I</w:t>
            </w:r>
            <w:r w:rsidRPr="00B85586">
              <w:t xml:space="preserve"> полугодие 2015 год</w:t>
            </w:r>
            <w:r w:rsidR="00C22D97">
              <w:t>.</w:t>
            </w:r>
          </w:p>
          <w:p w:rsidR="00C22D97" w:rsidRDefault="00C22D97" w:rsidP="00B85586">
            <w:pPr>
              <w:jc w:val="both"/>
            </w:pPr>
          </w:p>
          <w:p w:rsidR="00C22D97" w:rsidRPr="00B85586" w:rsidRDefault="00C22D97" w:rsidP="00B85586">
            <w:pPr>
              <w:jc w:val="both"/>
            </w:pPr>
            <w:r>
              <w:t>Об утверждении Регламента Думы Ханкай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CFA" w:rsidRDefault="00B85586" w:rsidP="00BD011A">
            <w:pPr>
              <w:jc w:val="center"/>
            </w:pPr>
            <w:r>
              <w:t>август</w:t>
            </w:r>
          </w:p>
          <w:p w:rsidR="00C47CFA" w:rsidRDefault="00C47CFA" w:rsidP="00BD011A">
            <w:pPr>
              <w:jc w:val="center"/>
            </w:pPr>
          </w:p>
          <w:p w:rsidR="00C47CFA" w:rsidRDefault="00C47CFA" w:rsidP="00BD011A">
            <w:pPr>
              <w:jc w:val="center"/>
            </w:pPr>
          </w:p>
          <w:p w:rsidR="00C47CFA" w:rsidRDefault="00C47CFA" w:rsidP="00BD011A">
            <w:pPr>
              <w:jc w:val="center"/>
            </w:pPr>
          </w:p>
          <w:p w:rsidR="00C47CFA" w:rsidRDefault="00C47CFA" w:rsidP="00BD011A">
            <w:pPr>
              <w:jc w:val="center"/>
            </w:pPr>
          </w:p>
          <w:p w:rsidR="00C47CFA" w:rsidRDefault="00C47CFA" w:rsidP="00BD011A">
            <w:pPr>
              <w:jc w:val="center"/>
            </w:pPr>
          </w:p>
          <w:p w:rsidR="00C47CFA" w:rsidRDefault="00C47CFA" w:rsidP="00BD011A">
            <w:pPr>
              <w:jc w:val="center"/>
            </w:pPr>
          </w:p>
          <w:p w:rsidR="0091312E" w:rsidRDefault="0091312E" w:rsidP="00BD011A">
            <w:pPr>
              <w:jc w:val="center"/>
            </w:pPr>
          </w:p>
          <w:p w:rsidR="00311F1C" w:rsidRPr="00C51DF4" w:rsidRDefault="00311F1C" w:rsidP="00B8558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CFA" w:rsidRDefault="00C47CFA" w:rsidP="00BD011A">
            <w:pPr>
              <w:jc w:val="both"/>
            </w:pPr>
            <w:r>
              <w:t>комиссия по местному сам</w:t>
            </w:r>
            <w:r>
              <w:t>о</w:t>
            </w:r>
            <w:r>
              <w:t>управлению, правопорядку и законности (</w:t>
            </w:r>
            <w:r w:rsidR="00442F86">
              <w:t xml:space="preserve">А.Н. </w:t>
            </w:r>
            <w:r>
              <w:t>Розенко</w:t>
            </w:r>
            <w:r w:rsidR="00442F86">
              <w:t>)</w:t>
            </w:r>
            <w:r>
              <w:t xml:space="preserve"> </w:t>
            </w:r>
          </w:p>
          <w:p w:rsidR="00C47CFA" w:rsidRDefault="00C47CFA" w:rsidP="00C47CFA"/>
          <w:p w:rsidR="009129AF" w:rsidRDefault="009129AF" w:rsidP="00B85586">
            <w:pPr>
              <w:jc w:val="both"/>
            </w:pPr>
          </w:p>
          <w:p w:rsidR="00C22D97" w:rsidRDefault="00C22D97" w:rsidP="00B85586">
            <w:pPr>
              <w:jc w:val="both"/>
            </w:pPr>
          </w:p>
          <w:p w:rsidR="00C22D97" w:rsidRDefault="00C22D97" w:rsidP="00B85586">
            <w:pPr>
              <w:jc w:val="both"/>
            </w:pPr>
          </w:p>
          <w:p w:rsidR="00C22D97" w:rsidRDefault="00C22D97" w:rsidP="00C22D97">
            <w:pPr>
              <w:jc w:val="both"/>
            </w:pPr>
            <w:r>
              <w:t>комиссия по местному сам</w:t>
            </w:r>
            <w:r>
              <w:t>о</w:t>
            </w:r>
            <w:r>
              <w:t xml:space="preserve">управлению, правопорядку и законности (А.Н. Розенко) </w:t>
            </w:r>
          </w:p>
          <w:p w:rsidR="00C22D97" w:rsidRPr="0009321D" w:rsidRDefault="00C22D97" w:rsidP="00B85586">
            <w:pPr>
              <w:jc w:val="both"/>
            </w:pPr>
          </w:p>
        </w:tc>
      </w:tr>
      <w:tr w:rsidR="00E372DE" w:rsidRPr="00FE5EFC" w:rsidTr="00AF17FB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AF17FB" w:rsidRDefault="00E372DE" w:rsidP="00AF17FB">
            <w:pPr>
              <w:jc w:val="center"/>
              <w:rPr>
                <w:b/>
              </w:rPr>
            </w:pPr>
            <w:r w:rsidRPr="00AF17FB">
              <w:rPr>
                <w:b/>
              </w:rPr>
              <w:t>Организационно-методическая работа</w:t>
            </w:r>
          </w:p>
        </w:tc>
      </w:tr>
      <w:tr w:rsidR="00E372DE" w:rsidRPr="00FE5EFC" w:rsidTr="00AF17FB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E" w:rsidRDefault="00E372DE" w:rsidP="00AF17FB">
            <w:pPr>
              <w:jc w:val="center"/>
            </w:pPr>
            <w:r w:rsidRPr="00FE5EFC">
              <w:t xml:space="preserve">по </w:t>
            </w:r>
            <w:r w:rsidR="00932DEE">
              <w:t>плану</w:t>
            </w:r>
          </w:p>
          <w:p w:rsidR="00E372DE" w:rsidRPr="00FE5EFC" w:rsidRDefault="00932DEE" w:rsidP="00AF17FB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r w:rsidRPr="00FE5EFC">
              <w:t>п</w:t>
            </w:r>
            <w:r w:rsidR="00E372DE" w:rsidRPr="00FE5EFC">
              <w:t>редседатели постоянных комиссий</w:t>
            </w:r>
          </w:p>
        </w:tc>
      </w:tr>
      <w:tr w:rsidR="00E372DE" w:rsidRPr="00FE5EFC" w:rsidTr="00AF17FB">
        <w:trPr>
          <w:trHeight w:val="5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по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д</w:t>
            </w:r>
            <w:r w:rsidR="00E372DE" w:rsidRPr="00FE5EFC">
              <w:t>епутаты Думы</w:t>
            </w:r>
          </w:p>
          <w:p w:rsidR="00E372DE" w:rsidRPr="00FE5EFC" w:rsidRDefault="00E372DE" w:rsidP="00AF17FB"/>
        </w:tc>
      </w:tr>
      <w:tr w:rsidR="00E372DE" w:rsidRPr="00FE5EFC" w:rsidTr="00AF17FB">
        <w:trPr>
          <w:trHeight w:val="3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3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B31CB7" w:rsidP="00AF17FB">
            <w:pPr>
              <w:jc w:val="both"/>
            </w:pPr>
            <w:r w:rsidRPr="00FE5EFC">
              <w:t>З</w:t>
            </w:r>
            <w:r w:rsidR="00E372DE" w:rsidRPr="00FE5EFC">
              <w:t>аседания Совета</w:t>
            </w:r>
            <w:r w:rsidRPr="00FE5EFC">
              <w:t xml:space="preserve"> п</w:t>
            </w:r>
            <w:r w:rsidR="00E372DE" w:rsidRPr="00FE5EFC">
              <w:t>редста</w:t>
            </w:r>
            <w:r w:rsidRPr="00FE5EFC">
              <w:t>ви</w:t>
            </w:r>
            <w:r w:rsidR="00E372DE" w:rsidRPr="00FE5EFC">
              <w:t>тельных органов местного самоуправления при Думе Ханкайск</w:t>
            </w:r>
            <w:r w:rsidR="00E372DE" w:rsidRPr="00FE5EFC">
              <w:t>о</w:t>
            </w:r>
            <w:r w:rsidR="00E372DE" w:rsidRPr="00FE5EFC">
              <w:t>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9A" w:rsidRDefault="005B009A" w:rsidP="00AF17FB">
            <w:pPr>
              <w:jc w:val="center"/>
            </w:pPr>
          </w:p>
          <w:p w:rsidR="00E372DE" w:rsidRPr="00FE5EFC" w:rsidRDefault="00E372DE" w:rsidP="00AF17FB">
            <w:pPr>
              <w:jc w:val="center"/>
            </w:pPr>
            <w:r w:rsidRPr="00FE5EFC">
              <w:t>по плану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86" w:rsidRPr="00FE5EFC" w:rsidRDefault="00442F86" w:rsidP="00442F86">
            <w:r>
              <w:tab/>
            </w:r>
            <w:r w:rsidRPr="00FE5EFC">
              <w:t>В.Т.</w:t>
            </w:r>
            <w:r>
              <w:t xml:space="preserve"> Артеменко</w:t>
            </w:r>
          </w:p>
          <w:p w:rsidR="00E372DE" w:rsidRPr="00FE5EFC" w:rsidRDefault="00E372DE" w:rsidP="00442F86">
            <w:pPr>
              <w:jc w:val="center"/>
            </w:pPr>
          </w:p>
        </w:tc>
      </w:tr>
      <w:tr w:rsidR="00E372DE" w:rsidRPr="00FE5EFC" w:rsidTr="00AF17FB">
        <w:trPr>
          <w:trHeight w:val="3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>Участие в работе Совета представительных о</w:t>
            </w:r>
            <w:r w:rsidRPr="00FE5EFC">
              <w:t>р</w:t>
            </w:r>
            <w:r w:rsidRPr="00FE5EFC">
              <w:t>ганов местного самоуправления при Законод</w:t>
            </w:r>
            <w:r w:rsidRPr="00FE5EFC">
              <w:t>а</w:t>
            </w:r>
            <w:r w:rsidRPr="00FE5EFC">
              <w:t>тель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9A" w:rsidRDefault="005B009A" w:rsidP="00AF17FB">
            <w:pPr>
              <w:jc w:val="center"/>
            </w:pPr>
          </w:p>
          <w:p w:rsidR="00E372DE" w:rsidRPr="00FE5EFC" w:rsidRDefault="00E372DE" w:rsidP="00AF17FB">
            <w:pPr>
              <w:jc w:val="center"/>
            </w:pPr>
            <w:r w:rsidRPr="00FE5EFC">
              <w:t>по плану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86" w:rsidRPr="00FE5EFC" w:rsidRDefault="00442F86" w:rsidP="00442F86">
            <w:pPr>
              <w:jc w:val="center"/>
            </w:pPr>
            <w:r w:rsidRPr="00FE5EFC">
              <w:t>В.Т.</w:t>
            </w:r>
            <w:r>
              <w:t xml:space="preserve"> Артеменко</w:t>
            </w:r>
          </w:p>
          <w:p w:rsidR="00E372DE" w:rsidRPr="00FE5EFC" w:rsidRDefault="00E372DE" w:rsidP="00AF17FB">
            <w:pPr>
              <w:jc w:val="center"/>
            </w:pPr>
          </w:p>
        </w:tc>
      </w:tr>
      <w:tr w:rsidR="00E372DE" w:rsidRPr="00FE5EFC" w:rsidTr="00AF17FB">
        <w:trPr>
          <w:trHeight w:val="10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5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</w:p>
          <w:p w:rsidR="00E372DE" w:rsidRPr="00FE5EFC" w:rsidRDefault="00E372DE" w:rsidP="00AF17FB">
            <w:pPr>
              <w:jc w:val="center"/>
            </w:pPr>
            <w:r w:rsidRPr="00FE5EFC">
              <w:t>по плану ЗС</w:t>
            </w:r>
          </w:p>
          <w:p w:rsidR="00E372DE" w:rsidRPr="00FE5EFC" w:rsidRDefault="00E372DE" w:rsidP="00AF17FB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д</w:t>
            </w:r>
            <w:r w:rsidR="00E372DE" w:rsidRPr="00FE5EFC">
              <w:t>епутаты,</w:t>
            </w:r>
          </w:p>
          <w:p w:rsidR="00E372DE" w:rsidRPr="00FE5EFC" w:rsidRDefault="009601C5" w:rsidP="00AF17FB">
            <w:pPr>
              <w:jc w:val="center"/>
            </w:pPr>
            <w:r w:rsidRPr="00FE5EFC">
              <w:t>аппарат Думы</w:t>
            </w:r>
          </w:p>
        </w:tc>
      </w:tr>
      <w:tr w:rsidR="00E372DE" w:rsidRPr="00FE5EFC" w:rsidTr="00AF17FB">
        <w:trPr>
          <w:trHeight w:val="6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5B009A" w:rsidP="00AF17FB">
            <w:pPr>
              <w:jc w:val="both"/>
            </w:pPr>
            <w:r>
              <w:t>Контроль за публикациями</w:t>
            </w:r>
            <w:r w:rsidR="009601C5" w:rsidRPr="00FE5EFC">
              <w:t xml:space="preserve"> решений Думы</w:t>
            </w:r>
            <w:r w:rsidR="00E372DE" w:rsidRPr="00FE5EFC">
              <w:t xml:space="preserve"> в </w:t>
            </w:r>
            <w:r w:rsidR="009601C5" w:rsidRPr="00FE5EFC">
              <w:t>га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п</w:t>
            </w:r>
            <w:r w:rsidR="00E372DE" w:rsidRPr="00FE5EFC">
              <w:t>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аппарат Думы</w:t>
            </w:r>
          </w:p>
        </w:tc>
      </w:tr>
      <w:tr w:rsidR="00E372DE" w:rsidRPr="00FE5EFC" w:rsidTr="00AF17FB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7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>Участие в планерных совещаниях при главе Ад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9A" w:rsidRDefault="005B009A" w:rsidP="00AF17FB">
            <w:pPr>
              <w:ind w:right="-108"/>
              <w:jc w:val="center"/>
            </w:pPr>
          </w:p>
          <w:p w:rsidR="00E372DE" w:rsidRPr="00FE5EFC" w:rsidRDefault="009601C5" w:rsidP="00AF17FB">
            <w:pPr>
              <w:ind w:right="-108"/>
              <w:jc w:val="center"/>
            </w:pPr>
            <w:r w:rsidRPr="00FE5EFC">
              <w:t>е</w:t>
            </w:r>
            <w:r w:rsidR="00E372DE" w:rsidRPr="00FE5EFC">
              <w:t>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442F86" w:rsidP="00442F86">
            <w:pPr>
              <w:jc w:val="center"/>
            </w:pPr>
            <w:r>
              <w:t xml:space="preserve">В.Т. </w:t>
            </w:r>
            <w:r w:rsidR="00F26EC7" w:rsidRPr="00FE5EFC">
              <w:t>Артеменко</w:t>
            </w:r>
          </w:p>
        </w:tc>
      </w:tr>
      <w:tr w:rsidR="00E372DE" w:rsidRPr="00FE5EFC" w:rsidTr="00AF17FB">
        <w:trPr>
          <w:trHeight w:val="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>Консультации для работников органов местн</w:t>
            </w:r>
            <w:r w:rsidRPr="00FE5EFC">
              <w:t>о</w:t>
            </w:r>
            <w:r w:rsidRPr="00FE5EFC">
              <w:t>го самоуправления поселений, депутатов мун</w:t>
            </w:r>
            <w:r w:rsidRPr="00FE5EFC">
              <w:t>и</w:t>
            </w:r>
            <w:r w:rsidRPr="00FE5EFC">
              <w:t>ци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9A" w:rsidRDefault="005B009A" w:rsidP="00AF17FB">
            <w:pPr>
              <w:jc w:val="center"/>
            </w:pPr>
          </w:p>
          <w:p w:rsidR="00E372DE" w:rsidRPr="00FE5EFC" w:rsidRDefault="00E372DE" w:rsidP="00AF17FB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д</w:t>
            </w:r>
            <w:r w:rsidR="00E372DE" w:rsidRPr="00FE5EFC">
              <w:t xml:space="preserve">епутаты, 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аппарат Думы</w:t>
            </w:r>
          </w:p>
        </w:tc>
      </w:tr>
    </w:tbl>
    <w:p w:rsidR="00E372DE" w:rsidRPr="00FE5EFC" w:rsidRDefault="00E372DE" w:rsidP="00311F1C"/>
    <w:sectPr w:rsidR="00E372DE" w:rsidRPr="00FE5EFC" w:rsidSect="009202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372DE"/>
    <w:rsid w:val="00001D5A"/>
    <w:rsid w:val="00011782"/>
    <w:rsid w:val="0005176B"/>
    <w:rsid w:val="00066C30"/>
    <w:rsid w:val="0009321D"/>
    <w:rsid w:val="000E64B1"/>
    <w:rsid w:val="000F22ED"/>
    <w:rsid w:val="00104357"/>
    <w:rsid w:val="00112951"/>
    <w:rsid w:val="001255A7"/>
    <w:rsid w:val="00140FB9"/>
    <w:rsid w:val="00195574"/>
    <w:rsid w:val="001B4E8C"/>
    <w:rsid w:val="001E0A41"/>
    <w:rsid w:val="001E1B21"/>
    <w:rsid w:val="001E20DA"/>
    <w:rsid w:val="001E5F04"/>
    <w:rsid w:val="00271F6B"/>
    <w:rsid w:val="00281E3C"/>
    <w:rsid w:val="002F40F0"/>
    <w:rsid w:val="00300AE8"/>
    <w:rsid w:val="00311F1C"/>
    <w:rsid w:val="00320064"/>
    <w:rsid w:val="00321EE0"/>
    <w:rsid w:val="00336357"/>
    <w:rsid w:val="003374E4"/>
    <w:rsid w:val="00341DF5"/>
    <w:rsid w:val="00354579"/>
    <w:rsid w:val="00355DB6"/>
    <w:rsid w:val="00356CD9"/>
    <w:rsid w:val="003A2039"/>
    <w:rsid w:val="003C0001"/>
    <w:rsid w:val="003D3719"/>
    <w:rsid w:val="004249F8"/>
    <w:rsid w:val="00442F86"/>
    <w:rsid w:val="00477637"/>
    <w:rsid w:val="00492704"/>
    <w:rsid w:val="00533A39"/>
    <w:rsid w:val="0055328A"/>
    <w:rsid w:val="005760D3"/>
    <w:rsid w:val="00587A5B"/>
    <w:rsid w:val="005A01E7"/>
    <w:rsid w:val="005A66DE"/>
    <w:rsid w:val="005B009A"/>
    <w:rsid w:val="005D1DD0"/>
    <w:rsid w:val="005D216A"/>
    <w:rsid w:val="005D3713"/>
    <w:rsid w:val="005F3482"/>
    <w:rsid w:val="0060527C"/>
    <w:rsid w:val="00616574"/>
    <w:rsid w:val="00621513"/>
    <w:rsid w:val="0065108C"/>
    <w:rsid w:val="00674130"/>
    <w:rsid w:val="006F3DF0"/>
    <w:rsid w:val="00702315"/>
    <w:rsid w:val="00721EE6"/>
    <w:rsid w:val="007369CB"/>
    <w:rsid w:val="00745B1F"/>
    <w:rsid w:val="007543CF"/>
    <w:rsid w:val="00770310"/>
    <w:rsid w:val="00780C9D"/>
    <w:rsid w:val="00784F51"/>
    <w:rsid w:val="00794384"/>
    <w:rsid w:val="007B2B11"/>
    <w:rsid w:val="00806554"/>
    <w:rsid w:val="00823E4E"/>
    <w:rsid w:val="00852863"/>
    <w:rsid w:val="00854CD5"/>
    <w:rsid w:val="008554E2"/>
    <w:rsid w:val="00864916"/>
    <w:rsid w:val="00874CA2"/>
    <w:rsid w:val="0088034F"/>
    <w:rsid w:val="00887FD6"/>
    <w:rsid w:val="00893A4B"/>
    <w:rsid w:val="008F2500"/>
    <w:rsid w:val="009129AF"/>
    <w:rsid w:val="0091312E"/>
    <w:rsid w:val="00920285"/>
    <w:rsid w:val="009202A3"/>
    <w:rsid w:val="00932DEE"/>
    <w:rsid w:val="009601C5"/>
    <w:rsid w:val="00966AE1"/>
    <w:rsid w:val="00980012"/>
    <w:rsid w:val="009809C2"/>
    <w:rsid w:val="0098296A"/>
    <w:rsid w:val="009A5719"/>
    <w:rsid w:val="009B25C6"/>
    <w:rsid w:val="009B7081"/>
    <w:rsid w:val="009C12BE"/>
    <w:rsid w:val="00A21733"/>
    <w:rsid w:val="00A31B0E"/>
    <w:rsid w:val="00A4115E"/>
    <w:rsid w:val="00A71F51"/>
    <w:rsid w:val="00AC1124"/>
    <w:rsid w:val="00AD1C31"/>
    <w:rsid w:val="00AF17FB"/>
    <w:rsid w:val="00AF5490"/>
    <w:rsid w:val="00B31CB7"/>
    <w:rsid w:val="00B348F3"/>
    <w:rsid w:val="00B64196"/>
    <w:rsid w:val="00B650B9"/>
    <w:rsid w:val="00B73B61"/>
    <w:rsid w:val="00B80107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C1A40"/>
    <w:rsid w:val="00CD2D29"/>
    <w:rsid w:val="00D36309"/>
    <w:rsid w:val="00D5383B"/>
    <w:rsid w:val="00D60C82"/>
    <w:rsid w:val="00D702AE"/>
    <w:rsid w:val="00E2473B"/>
    <w:rsid w:val="00E372DE"/>
    <w:rsid w:val="00E40585"/>
    <w:rsid w:val="00ED70F9"/>
    <w:rsid w:val="00EE083B"/>
    <w:rsid w:val="00EE0B62"/>
    <w:rsid w:val="00EE1766"/>
    <w:rsid w:val="00F17E61"/>
    <w:rsid w:val="00F239FB"/>
    <w:rsid w:val="00F26EC7"/>
    <w:rsid w:val="00F44795"/>
    <w:rsid w:val="00F95B17"/>
    <w:rsid w:val="00FD374C"/>
    <w:rsid w:val="00FD6013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2D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9EC76-BC1B-450E-A812-3966CE2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rozOA</cp:lastModifiedBy>
  <cp:revision>8</cp:revision>
  <cp:lastPrinted>2015-06-19T02:12:00Z</cp:lastPrinted>
  <dcterms:created xsi:type="dcterms:W3CDTF">2015-04-01T01:19:00Z</dcterms:created>
  <dcterms:modified xsi:type="dcterms:W3CDTF">2015-06-19T02:13:00Z</dcterms:modified>
</cp:coreProperties>
</file>